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60A7F" w14:textId="77777777" w:rsidR="008E764D" w:rsidRDefault="00C0745C" w:rsidP="002C43A8">
      <w:pPr>
        <w:ind w:left="-284"/>
        <w:rPr>
          <w:rFonts w:ascii="Palatino Linotype" w:hAnsi="Palatino Linotype"/>
          <w:sz w:val="20"/>
          <w:szCs w:val="20"/>
        </w:rPr>
      </w:pPr>
      <w:r w:rsidRPr="006213D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E89EAE" wp14:editId="0F1C7D76">
                <wp:simplePos x="0" y="0"/>
                <wp:positionH relativeFrom="column">
                  <wp:posOffset>5055235</wp:posOffset>
                </wp:positionH>
                <wp:positionV relativeFrom="paragraph">
                  <wp:posOffset>125095</wp:posOffset>
                </wp:positionV>
                <wp:extent cx="5038725" cy="346710"/>
                <wp:effectExtent l="0" t="0" r="28575" b="1524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2B342" w14:textId="77777777" w:rsidR="008F63A4" w:rsidRPr="002C43A8" w:rsidRDefault="006213D4" w:rsidP="008F63A4">
                            <w:pPr>
                              <w:rPr>
                                <w:rFonts w:ascii="Calibri" w:hAnsi="Calibri" w:cs="Calibri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C43A8">
                              <w:rPr>
                                <w:rFonts w:ascii="Calibri" w:hAnsi="Calibri" w:cs="Calibri"/>
                                <w:color w:val="002060"/>
                                <w:sz w:val="32"/>
                                <w:szCs w:val="32"/>
                              </w:rPr>
                              <w:t xml:space="preserve">Document </w:t>
                            </w:r>
                            <w:r w:rsidRPr="006A5E11">
                              <w:rPr>
                                <w:rFonts w:ascii="Calibri" w:hAnsi="Calibri" w:cs="Calibri"/>
                                <w:color w:val="FF0000"/>
                                <w:sz w:val="32"/>
                                <w:szCs w:val="32"/>
                              </w:rPr>
                              <w:t>à dactylographier</w:t>
                            </w:r>
                            <w:r w:rsidRPr="00B6603C">
                              <w:rPr>
                                <w:rFonts w:ascii="Calibri" w:hAnsi="Calibri" w:cs="Calibri"/>
                                <w:color w:val="6633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96C82" w:rsidRPr="002C43A8">
                              <w:rPr>
                                <w:rFonts w:ascii="Calibri" w:hAnsi="Calibri" w:cs="Calibri"/>
                                <w:color w:val="002060"/>
                                <w:sz w:val="32"/>
                                <w:szCs w:val="32"/>
                              </w:rPr>
                              <w:t xml:space="preserve">impérativement - </w:t>
                            </w:r>
                            <w:r w:rsidR="008F63A4" w:rsidRPr="002C43A8">
                              <w:rPr>
                                <w:rFonts w:ascii="Calibri" w:hAnsi="Calibri" w:cs="Calibri"/>
                                <w:color w:val="002060"/>
                                <w:sz w:val="32"/>
                                <w:szCs w:val="32"/>
                              </w:rPr>
                              <w:t>PIECE n°</w:t>
                            </w:r>
                            <w:r w:rsidR="00B549DA" w:rsidRPr="002C43A8">
                              <w:rPr>
                                <w:rFonts w:ascii="Calibri" w:hAnsi="Calibri" w:cs="Calibri"/>
                                <w:color w:val="00206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A53A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98.05pt;margin-top:9.85pt;width:396.75pt;height:2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" strokecolor="white">
                <v:textbox>
                  <w:txbxContent>
                    <w:p w:rsidR="008F63A4" w:rsidRPr="002C43A8" w:rsidRDefault="006213D4" w:rsidP="008F63A4">
                      <w:pPr>
                        <w:rPr>
                          <w:rFonts w:ascii="Calibri" w:hAnsi="Calibri" w:cs="Calibri"/>
                          <w:color w:val="002060"/>
                          <w:sz w:val="32"/>
                          <w:szCs w:val="32"/>
                        </w:rPr>
                      </w:pPr>
                      <w:r w:rsidRPr="002C43A8">
                        <w:rPr>
                          <w:rFonts w:ascii="Calibri" w:hAnsi="Calibri" w:cs="Calibri"/>
                          <w:color w:val="002060"/>
                          <w:sz w:val="32"/>
                          <w:szCs w:val="32"/>
                        </w:rPr>
                        <w:t xml:space="preserve">Document </w:t>
                      </w:r>
                      <w:r w:rsidRPr="006A5E11">
                        <w:rPr>
                          <w:rFonts w:ascii="Calibri" w:hAnsi="Calibri" w:cs="Calibri"/>
                          <w:color w:val="FF0000"/>
                          <w:sz w:val="32"/>
                          <w:szCs w:val="32"/>
                        </w:rPr>
                        <w:t>à dactylographier</w:t>
                      </w:r>
                      <w:r w:rsidRPr="00B6603C">
                        <w:rPr>
                          <w:rFonts w:ascii="Calibri" w:hAnsi="Calibri" w:cs="Calibri"/>
                          <w:color w:val="663300"/>
                          <w:sz w:val="32"/>
                          <w:szCs w:val="32"/>
                        </w:rPr>
                        <w:t xml:space="preserve"> </w:t>
                      </w:r>
                      <w:r w:rsidR="00C96C82" w:rsidRPr="002C43A8">
                        <w:rPr>
                          <w:rFonts w:ascii="Calibri" w:hAnsi="Calibri" w:cs="Calibri"/>
                          <w:color w:val="002060"/>
                          <w:sz w:val="32"/>
                          <w:szCs w:val="32"/>
                        </w:rPr>
                        <w:t xml:space="preserve">impérativement - </w:t>
                      </w:r>
                      <w:r w:rsidR="008F63A4" w:rsidRPr="002C43A8">
                        <w:rPr>
                          <w:rFonts w:ascii="Calibri" w:hAnsi="Calibri" w:cs="Calibri"/>
                          <w:color w:val="002060"/>
                          <w:sz w:val="32"/>
                          <w:szCs w:val="32"/>
                        </w:rPr>
                        <w:t>PIECE n°</w:t>
                      </w:r>
                      <w:r w:rsidR="00B549DA" w:rsidRPr="002C43A8">
                        <w:rPr>
                          <w:rFonts w:ascii="Calibri" w:hAnsi="Calibri" w:cs="Calibri"/>
                          <w:color w:val="002060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C43A8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305E245" wp14:editId="23C65912">
            <wp:extent cx="862930" cy="864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is-Est_Sup_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3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3A4" w:rsidRPr="006213D4">
        <w:rPr>
          <w:rFonts w:asciiTheme="minorHAnsi" w:hAnsiTheme="minorHAnsi"/>
          <w:noProof/>
          <w:sz w:val="22"/>
          <w:szCs w:val="22"/>
        </w:rPr>
        <w:t xml:space="preserve"> </w:t>
      </w:r>
    </w:p>
    <w:p w14:paraId="308D6B8D" w14:textId="77777777" w:rsidR="00C96C82" w:rsidRPr="003801E7" w:rsidRDefault="00C96C82" w:rsidP="00C96C82">
      <w:pPr>
        <w:jc w:val="center"/>
        <w:rPr>
          <w:rFonts w:asciiTheme="minorHAnsi" w:hAnsiTheme="minorHAnsi"/>
          <w:b/>
        </w:rPr>
      </w:pPr>
      <w:r w:rsidRPr="008C20ED">
        <w:rPr>
          <w:rFonts w:asciiTheme="minorHAnsi" w:hAnsiTheme="minorHAnsi"/>
          <w:b/>
          <w:noProof/>
          <w:sz w:val="28"/>
          <w:szCs w:val="28"/>
        </w:rPr>
        <w:t>HABILITATION A DIRIGER DES RECHERCHES</w:t>
      </w:r>
    </w:p>
    <w:p w14:paraId="3C63C9A7" w14:textId="77777777" w:rsidR="00C96C82" w:rsidRPr="008C20ED" w:rsidRDefault="00C96C82" w:rsidP="00C96C82">
      <w:pPr>
        <w:jc w:val="center"/>
        <w:rPr>
          <w:rFonts w:asciiTheme="minorHAnsi" w:hAnsiTheme="minorHAnsi"/>
          <w:b/>
          <w:sz w:val="28"/>
          <w:szCs w:val="28"/>
        </w:rPr>
      </w:pPr>
      <w:r w:rsidRPr="008C20ED">
        <w:rPr>
          <w:rFonts w:asciiTheme="minorHAnsi" w:hAnsiTheme="minorHAnsi"/>
          <w:b/>
          <w:sz w:val="28"/>
          <w:szCs w:val="28"/>
        </w:rPr>
        <w:t xml:space="preserve">Proposition de </w:t>
      </w:r>
      <w:r>
        <w:rPr>
          <w:rFonts w:asciiTheme="minorHAnsi" w:hAnsiTheme="minorHAnsi"/>
          <w:b/>
          <w:sz w:val="28"/>
          <w:szCs w:val="28"/>
        </w:rPr>
        <w:t>composition du jury</w:t>
      </w:r>
    </w:p>
    <w:p w14:paraId="5B3BE5CE" w14:textId="77777777" w:rsidR="00C96C82" w:rsidRPr="004F4B8D" w:rsidRDefault="00C96C82" w:rsidP="00C96C82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3EBFD62" w14:textId="77777777" w:rsidR="00C96C82" w:rsidRPr="006A5E11" w:rsidRDefault="00C96C82" w:rsidP="00C96C82">
      <w:pPr>
        <w:spacing w:before="60"/>
        <w:rPr>
          <w:rFonts w:asciiTheme="minorHAnsi" w:hAnsiTheme="minorHAnsi"/>
          <w:b/>
          <w:sz w:val="18"/>
          <w:szCs w:val="18"/>
        </w:rPr>
      </w:pPr>
      <w:r w:rsidRPr="003C49B5">
        <w:rPr>
          <w:rFonts w:asciiTheme="minorHAnsi" w:hAnsiTheme="minorHAnsi"/>
          <w:b/>
          <w:sz w:val="18"/>
          <w:szCs w:val="18"/>
        </w:rPr>
        <w:t>M / Mme :</w:t>
      </w:r>
      <w:r w:rsidRPr="003C49B5">
        <w:rPr>
          <w:rFonts w:asciiTheme="minorHAnsi" w:hAnsiTheme="minorHAnsi"/>
          <w:b/>
          <w:sz w:val="18"/>
          <w:szCs w:val="18"/>
        </w:rPr>
        <w:tab/>
      </w:r>
      <w:r w:rsidRPr="003C49B5">
        <w:rPr>
          <w:rFonts w:asciiTheme="minorHAnsi" w:hAnsiTheme="minorHAnsi"/>
          <w:b/>
          <w:sz w:val="18"/>
          <w:szCs w:val="18"/>
        </w:rPr>
        <w:tab/>
      </w:r>
      <w:r w:rsidRPr="003C49B5">
        <w:rPr>
          <w:rFonts w:asciiTheme="minorHAnsi" w:hAnsiTheme="minorHAnsi"/>
          <w:b/>
          <w:sz w:val="18"/>
          <w:szCs w:val="18"/>
        </w:rPr>
        <w:tab/>
      </w:r>
      <w:r w:rsidRPr="003C49B5">
        <w:rPr>
          <w:rFonts w:asciiTheme="minorHAnsi" w:hAnsiTheme="minorHAnsi"/>
          <w:b/>
          <w:sz w:val="18"/>
          <w:szCs w:val="18"/>
        </w:rPr>
        <w:tab/>
      </w:r>
      <w:r w:rsidRPr="003C49B5">
        <w:rPr>
          <w:rFonts w:asciiTheme="minorHAnsi" w:hAnsiTheme="minorHAnsi"/>
          <w:b/>
          <w:sz w:val="18"/>
          <w:szCs w:val="18"/>
        </w:rPr>
        <w:tab/>
      </w:r>
      <w:r w:rsidRPr="003C49B5">
        <w:rPr>
          <w:rFonts w:asciiTheme="minorHAnsi" w:hAnsiTheme="minorHAnsi"/>
          <w:b/>
          <w:sz w:val="18"/>
          <w:szCs w:val="18"/>
        </w:rPr>
        <w:tab/>
      </w:r>
      <w:r w:rsidRPr="006A5E11">
        <w:rPr>
          <w:rFonts w:asciiTheme="minorHAnsi" w:hAnsiTheme="minorHAnsi"/>
          <w:b/>
          <w:sz w:val="18"/>
          <w:szCs w:val="18"/>
        </w:rPr>
        <w:t xml:space="preserve">Spécialité : </w:t>
      </w:r>
      <w:r w:rsidRPr="006A5E11">
        <w:rPr>
          <w:rFonts w:asciiTheme="minorHAnsi" w:hAnsiTheme="minorHAnsi"/>
          <w:b/>
          <w:sz w:val="18"/>
          <w:szCs w:val="18"/>
        </w:rPr>
        <w:tab/>
      </w:r>
      <w:r w:rsidRPr="006A5E11">
        <w:rPr>
          <w:rFonts w:asciiTheme="minorHAnsi" w:hAnsiTheme="minorHAnsi"/>
          <w:b/>
          <w:sz w:val="18"/>
          <w:szCs w:val="18"/>
        </w:rPr>
        <w:tab/>
      </w:r>
      <w:r w:rsidRPr="006A5E11">
        <w:rPr>
          <w:rFonts w:asciiTheme="minorHAnsi" w:hAnsiTheme="minorHAnsi"/>
          <w:b/>
          <w:sz w:val="18"/>
          <w:szCs w:val="18"/>
        </w:rPr>
        <w:tab/>
        <w:t>Equipe ou unité de Recherche :</w:t>
      </w:r>
    </w:p>
    <w:p w14:paraId="2F646182" w14:textId="77777777" w:rsidR="00C96C82" w:rsidRDefault="00C96C82" w:rsidP="00C96C82">
      <w:pPr>
        <w:spacing w:before="60"/>
        <w:rPr>
          <w:rFonts w:asciiTheme="minorHAnsi" w:hAnsiTheme="minorHAnsi"/>
          <w:b/>
          <w:sz w:val="18"/>
          <w:szCs w:val="18"/>
        </w:rPr>
      </w:pPr>
      <w:r w:rsidRPr="006A5E11">
        <w:rPr>
          <w:rFonts w:asciiTheme="minorHAnsi" w:hAnsiTheme="minorHAnsi"/>
          <w:b/>
          <w:sz w:val="18"/>
          <w:szCs w:val="18"/>
        </w:rPr>
        <w:t>Titre du mémoire d’habilitation :</w:t>
      </w:r>
    </w:p>
    <w:p w14:paraId="38FD87F3" w14:textId="77777777" w:rsidR="003E340F" w:rsidRPr="006A5E11" w:rsidRDefault="003E340F" w:rsidP="00C96C82">
      <w:pPr>
        <w:spacing w:before="6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Date de soutenance : </w:t>
      </w:r>
    </w:p>
    <w:p w14:paraId="7155594E" w14:textId="77777777" w:rsidR="002F74B0" w:rsidRDefault="002F74B0" w:rsidP="00EC4956">
      <w:pPr>
        <w:ind w:left="4248" w:firstLine="708"/>
        <w:rPr>
          <w:rFonts w:ascii="Palatino Linotype" w:hAnsi="Palatino Linotype"/>
          <w:sz w:val="22"/>
          <w:szCs w:val="22"/>
        </w:rPr>
      </w:pPr>
    </w:p>
    <w:tbl>
      <w:tblPr>
        <w:tblpPr w:leftFromText="141" w:rightFromText="141" w:vertAnchor="text" w:tblpX="-323" w:tblpY="1"/>
        <w:tblOverlap w:val="never"/>
        <w:tblW w:w="1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24"/>
      </w:tblGrid>
      <w:tr w:rsidR="00B6230B" w:rsidRPr="008F63A4" w14:paraId="00031290" w14:textId="77777777" w:rsidTr="003E340F">
        <w:tc>
          <w:tcPr>
            <w:tcW w:w="16024" w:type="dxa"/>
            <w:shd w:val="clear" w:color="auto" w:fill="C0C0C0"/>
          </w:tcPr>
          <w:p w14:paraId="02595032" w14:textId="77777777" w:rsidR="00EC0FFA" w:rsidRDefault="001A7B63" w:rsidP="00017E6D">
            <w:pPr>
              <w:ind w:left="284" w:right="284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CC0C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</w:t>
            </w:r>
            <w:r w:rsidR="001E633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jury comprend au minimum </w:t>
            </w:r>
            <w:r w:rsidR="0047219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5</w:t>
            </w:r>
            <w:r w:rsidR="001E633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membres</w:t>
            </w:r>
            <w:r w:rsidR="00017E6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CC0C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habilités</w:t>
            </w:r>
            <w:r w:rsidR="00B87E2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.es</w:t>
            </w:r>
            <w:r w:rsidRPr="00CC0C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à diriger des recherches</w:t>
            </w:r>
            <w:r w:rsidR="00017E6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dont les rapporteurs</w:t>
            </w:r>
            <w:r w:rsidR="00B87E2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.es</w:t>
            </w:r>
            <w:r w:rsidR="00017E6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</w:t>
            </w:r>
            <w:r w:rsidRPr="00CC0C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  <w:r w:rsidR="001E633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et au maximum 8 membres. </w:t>
            </w:r>
            <w:r w:rsidR="00472192" w:rsidRPr="00C96C8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14:paraId="724FF1FB" w14:textId="41EF1855" w:rsidR="00472192" w:rsidRPr="00367242" w:rsidRDefault="00EC0FFA" w:rsidP="00EC0FFA">
            <w:pPr>
              <w:ind w:left="284" w:right="284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</w:t>
            </w:r>
            <w:r w:rsidRPr="00CC0C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a moitié au moins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du jury </w:t>
            </w:r>
            <w:r w:rsidRPr="00CC0C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sont des </w:t>
            </w:r>
            <w:r w:rsidRPr="004352F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rofesseurs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.es</w:t>
            </w:r>
            <w:r w:rsidRPr="004352F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ou assimilés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.</w:t>
            </w:r>
            <w:r w:rsidRPr="004352F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="0047219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a</w:t>
            </w:r>
            <w:r w:rsidR="00472192" w:rsidRPr="00C96C8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moitié au moins</w:t>
            </w:r>
            <w:r w:rsidR="0047219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="00472192" w:rsidRPr="00C96C8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ont des personnalités extérieures</w:t>
            </w:r>
            <w:r w:rsidR="0047219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à la </w:t>
            </w:r>
            <w:proofErr w:type="spellStart"/>
            <w:r w:rsidR="0047219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o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</w:t>
            </w:r>
            <w:r w:rsidR="0047219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E</w:t>
            </w:r>
            <w:proofErr w:type="spellEnd"/>
            <w:r w:rsidR="0047219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Paris Est Sup (c’est-à-dire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e faisant</w:t>
            </w:r>
            <w:r w:rsidR="0047219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pas partie des </w:t>
            </w:r>
            <w:r w:rsidR="005F233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équipes ou </w:t>
            </w:r>
            <w:r w:rsidR="0047219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nités de recherche d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</w:t>
            </w:r>
            <w:r w:rsidR="00816A5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se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 établissements membres</w:t>
            </w:r>
            <w:r w:rsidR="0047219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.</w:t>
            </w:r>
            <w:r w:rsidR="00472192" w:rsidRPr="004352F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="001E633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</w:t>
            </w:r>
            <w:r w:rsidR="001E6330" w:rsidRPr="001E633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ans la mesure où cela est </w:t>
            </w:r>
            <w:r w:rsidR="00017E6D" w:rsidRPr="001E633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rtinent</w:t>
            </w:r>
            <w:r w:rsidR="00017E6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des</w:t>
            </w:r>
            <w:r w:rsidR="001E633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personnalités étrangères pourront être désignées</w:t>
            </w:r>
            <w:r w:rsidR="00B87E2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;</w:t>
            </w:r>
            <w:r w:rsidR="001E633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="00017E6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néanmoins, elles ne pourront pas représenter plus de la moitié du jury final. </w:t>
            </w:r>
            <w:r w:rsidR="001E633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="00017E6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</w:t>
            </w:r>
            <w:r w:rsidR="001E633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 mixité est impérative</w:t>
            </w:r>
            <w:r w:rsidR="00017E6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14:paraId="10EBD2D7" w14:textId="77777777" w:rsidR="00B57745" w:rsidRPr="00B57745" w:rsidRDefault="00B57745" w:rsidP="00B57745">
      <w:pPr>
        <w:rPr>
          <w:vanish/>
        </w:rPr>
      </w:pPr>
    </w:p>
    <w:tbl>
      <w:tblPr>
        <w:tblW w:w="1595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6"/>
        <w:gridCol w:w="2219"/>
        <w:gridCol w:w="1498"/>
        <w:gridCol w:w="1498"/>
        <w:gridCol w:w="652"/>
        <w:gridCol w:w="1211"/>
        <w:gridCol w:w="2107"/>
        <w:gridCol w:w="1403"/>
        <w:gridCol w:w="4083"/>
      </w:tblGrid>
      <w:tr w:rsidR="003E340F" w:rsidRPr="003544E8" w14:paraId="33B479C5" w14:textId="77777777" w:rsidTr="003E340F">
        <w:trPr>
          <w:cantSplit/>
          <w:trHeight w:val="99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423F" w14:textId="77777777" w:rsidR="003E340F" w:rsidRDefault="003E340F" w:rsidP="002D729B">
            <w:pPr>
              <w:spacing w:before="120"/>
              <w:jc w:val="center"/>
              <w:rPr>
                <w:rFonts w:ascii="Palatino Linotype" w:hAnsi="Palatino Linotype"/>
                <w:b/>
                <w:sz w:val="16"/>
                <w:szCs w:val="16"/>
                <w:u w:val="single"/>
              </w:rPr>
            </w:pPr>
            <w:r w:rsidRPr="003544E8">
              <w:rPr>
                <w:rFonts w:ascii="Palatino Linotype" w:hAnsi="Palatino Linotype"/>
                <w:b/>
                <w:sz w:val="16"/>
                <w:szCs w:val="16"/>
                <w:u w:val="single"/>
              </w:rPr>
              <w:t>Qualité</w:t>
            </w:r>
          </w:p>
          <w:p w14:paraId="386E3ECA" w14:textId="22F90A75" w:rsidR="003E340F" w:rsidRPr="003544E8" w:rsidRDefault="003E340F" w:rsidP="00C96C82">
            <w:pPr>
              <w:spacing w:before="40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220677">
              <w:rPr>
                <w:rFonts w:ascii="Palatino Linotype" w:hAnsi="Palatino Linotype"/>
                <w:b/>
                <w:i/>
                <w:sz w:val="16"/>
                <w:szCs w:val="16"/>
                <w:u w:val="single"/>
              </w:rPr>
              <w:t>(</w:t>
            </w:r>
            <w:proofErr w:type="gramStart"/>
            <w:r w:rsidRPr="00220677">
              <w:rPr>
                <w:rFonts w:ascii="Palatino Linotype" w:hAnsi="Palatino Linotype"/>
                <w:i/>
                <w:sz w:val="16"/>
                <w:szCs w:val="16"/>
              </w:rPr>
              <w:t>préciser</w:t>
            </w:r>
            <w:proofErr w:type="gramEnd"/>
            <w:r w:rsidRPr="00220677">
              <w:rPr>
                <w:rFonts w:ascii="Palatino Linotype" w:hAnsi="Palatino Linotype"/>
                <w:i/>
                <w:sz w:val="16"/>
                <w:szCs w:val="16"/>
              </w:rPr>
              <w:t xml:space="preserve"> </w:t>
            </w:r>
            <w:proofErr w:type="spellStart"/>
            <w:r w:rsidRPr="00220677">
              <w:rPr>
                <w:rFonts w:ascii="Palatino Linotype" w:hAnsi="Palatino Linotype"/>
                <w:i/>
                <w:sz w:val="16"/>
                <w:szCs w:val="16"/>
              </w:rPr>
              <w:t>rapporteur</w:t>
            </w:r>
            <w:r w:rsidR="00B87E2E">
              <w:rPr>
                <w:rFonts w:ascii="Palatino Linotype" w:hAnsi="Palatino Linotype"/>
                <w:i/>
                <w:sz w:val="16"/>
                <w:szCs w:val="16"/>
              </w:rPr>
              <w:t>.e</w:t>
            </w:r>
            <w:proofErr w:type="spellEnd"/>
            <w:r w:rsidRPr="00220677">
              <w:rPr>
                <w:rFonts w:ascii="Palatino Linotype" w:hAnsi="Palatino Linotype"/>
                <w:i/>
                <w:sz w:val="16"/>
                <w:szCs w:val="16"/>
              </w:rPr>
              <w:t xml:space="preserve"> </w:t>
            </w:r>
            <w:proofErr w:type="spellStart"/>
            <w:r w:rsidRPr="00220677">
              <w:rPr>
                <w:rFonts w:ascii="Palatino Linotype" w:hAnsi="Palatino Linotype"/>
                <w:i/>
                <w:sz w:val="16"/>
                <w:szCs w:val="16"/>
              </w:rPr>
              <w:t>proposé</w:t>
            </w:r>
            <w:r w:rsidR="00B87E2E">
              <w:rPr>
                <w:rFonts w:ascii="Palatino Linotype" w:hAnsi="Palatino Linotype"/>
                <w:i/>
                <w:sz w:val="16"/>
                <w:szCs w:val="16"/>
              </w:rPr>
              <w:t>.e</w:t>
            </w:r>
            <w:proofErr w:type="spellEnd"/>
            <w:r w:rsidRPr="00220677">
              <w:rPr>
                <w:rFonts w:ascii="Palatino Linotype" w:hAnsi="Palatino Linotype"/>
                <w:i/>
                <w:sz w:val="16"/>
                <w:szCs w:val="16"/>
              </w:rPr>
              <w:t xml:space="preserve"> ou </w:t>
            </w:r>
            <w:proofErr w:type="spellStart"/>
            <w:r w:rsidRPr="00220677">
              <w:rPr>
                <w:rFonts w:ascii="Palatino Linotype" w:hAnsi="Palatino Linotype"/>
                <w:i/>
                <w:sz w:val="16"/>
                <w:szCs w:val="16"/>
              </w:rPr>
              <w:t>examinateur</w:t>
            </w:r>
            <w:r w:rsidR="00B87E2E">
              <w:rPr>
                <w:rFonts w:ascii="Palatino Linotype" w:hAnsi="Palatino Linotype"/>
                <w:i/>
                <w:sz w:val="16"/>
                <w:szCs w:val="16"/>
              </w:rPr>
              <w:t>.e</w:t>
            </w:r>
            <w:proofErr w:type="spellEnd"/>
            <w:r w:rsidRPr="00220677">
              <w:rPr>
                <w:rFonts w:ascii="Palatino Linotype" w:hAnsi="Palatino Linotype"/>
                <w:i/>
                <w:sz w:val="16"/>
                <w:szCs w:val="16"/>
              </w:rPr>
              <w:t>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9782" w14:textId="77777777" w:rsidR="003E340F" w:rsidRPr="003544E8" w:rsidRDefault="003E340F" w:rsidP="002D729B">
            <w:pPr>
              <w:spacing w:before="120"/>
              <w:jc w:val="center"/>
              <w:rPr>
                <w:rFonts w:ascii="Palatino Linotype" w:hAnsi="Palatino Linotype"/>
                <w:b/>
                <w:sz w:val="16"/>
                <w:szCs w:val="16"/>
                <w:u w:val="single"/>
              </w:rPr>
            </w:pPr>
            <w:r w:rsidRPr="003544E8">
              <w:rPr>
                <w:rFonts w:ascii="Palatino Linotype" w:hAnsi="Palatino Linotype"/>
                <w:b/>
                <w:sz w:val="16"/>
                <w:szCs w:val="16"/>
                <w:u w:val="single"/>
              </w:rPr>
              <w:t>Nom et prénom</w:t>
            </w:r>
          </w:p>
          <w:p w14:paraId="52A0450B" w14:textId="77777777" w:rsidR="003E340F" w:rsidRPr="003544E8" w:rsidRDefault="003E340F" w:rsidP="00220677">
            <w:pPr>
              <w:spacing w:before="40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220677">
              <w:rPr>
                <w:rFonts w:ascii="Palatino Linotype" w:hAnsi="Palatino Linotype"/>
                <w:sz w:val="16"/>
                <w:szCs w:val="16"/>
              </w:rPr>
              <w:t>(</w:t>
            </w:r>
            <w:r w:rsidRPr="00220677">
              <w:rPr>
                <w:rFonts w:ascii="Palatino Linotype" w:hAnsi="Palatino Linotype"/>
                <w:i/>
                <w:sz w:val="16"/>
                <w:szCs w:val="16"/>
              </w:rPr>
              <w:t>préciser Madame ou Monsieur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A9B6" w14:textId="77777777" w:rsidR="003E340F" w:rsidRPr="003544E8" w:rsidRDefault="003E340F" w:rsidP="002D729B">
            <w:pPr>
              <w:spacing w:before="40" w:after="20"/>
              <w:jc w:val="center"/>
              <w:rPr>
                <w:rFonts w:ascii="Palatino Linotype" w:hAnsi="Palatino Linotype"/>
                <w:b/>
                <w:sz w:val="16"/>
                <w:szCs w:val="16"/>
                <w:u w:val="single"/>
              </w:rPr>
            </w:pPr>
            <w:r w:rsidRPr="003544E8">
              <w:rPr>
                <w:rFonts w:ascii="Palatino Linotype" w:hAnsi="Palatino Linotype"/>
                <w:b/>
                <w:sz w:val="16"/>
                <w:szCs w:val="16"/>
                <w:u w:val="single"/>
              </w:rPr>
              <w:t>Corps</w:t>
            </w:r>
            <w:r>
              <w:rPr>
                <w:rFonts w:ascii="Palatino Linotype" w:hAnsi="Palatino Linotype"/>
                <w:b/>
                <w:sz w:val="16"/>
                <w:szCs w:val="16"/>
                <w:u w:val="single"/>
              </w:rPr>
              <w:t xml:space="preserve"> (1)</w:t>
            </w:r>
          </w:p>
          <w:p w14:paraId="47CC887A" w14:textId="02ACA8A0" w:rsidR="003E340F" w:rsidRPr="003544E8" w:rsidRDefault="003E340F" w:rsidP="00220677">
            <w:pPr>
              <w:spacing w:before="40"/>
              <w:jc w:val="center"/>
              <w:rPr>
                <w:rFonts w:ascii="Palatino Linotype" w:hAnsi="Palatino Linotype"/>
                <w:b/>
                <w:i/>
                <w:sz w:val="16"/>
                <w:szCs w:val="16"/>
              </w:rPr>
            </w:pPr>
            <w:r w:rsidRPr="003544E8">
              <w:rPr>
                <w:rFonts w:ascii="Palatino Linotype" w:hAnsi="Palatino Linotype"/>
                <w:i/>
                <w:sz w:val="16"/>
                <w:szCs w:val="16"/>
              </w:rPr>
              <w:t>(</w:t>
            </w:r>
            <w:proofErr w:type="spellStart"/>
            <w:r w:rsidRPr="003544E8">
              <w:rPr>
                <w:rFonts w:ascii="Palatino Linotype" w:hAnsi="Palatino Linotype"/>
                <w:i/>
                <w:sz w:val="16"/>
                <w:szCs w:val="16"/>
              </w:rPr>
              <w:t>Enseignant</w:t>
            </w:r>
            <w:r w:rsidR="00B87E2E">
              <w:rPr>
                <w:rFonts w:ascii="Palatino Linotype" w:hAnsi="Palatino Linotype"/>
                <w:i/>
                <w:sz w:val="16"/>
                <w:szCs w:val="16"/>
              </w:rPr>
              <w:t>.e</w:t>
            </w:r>
            <w:r w:rsidRPr="003544E8">
              <w:rPr>
                <w:rFonts w:ascii="Palatino Linotype" w:hAnsi="Palatino Linotype"/>
                <w:i/>
                <w:sz w:val="16"/>
                <w:szCs w:val="16"/>
              </w:rPr>
              <w:t>-</w:t>
            </w:r>
            <w:proofErr w:type="gramStart"/>
            <w:r w:rsidRPr="003544E8">
              <w:rPr>
                <w:rFonts w:ascii="Palatino Linotype" w:hAnsi="Palatino Linotype"/>
                <w:i/>
                <w:sz w:val="16"/>
                <w:szCs w:val="16"/>
              </w:rPr>
              <w:t>chercheur</w:t>
            </w:r>
            <w:r w:rsidR="00B87E2E">
              <w:rPr>
                <w:rFonts w:ascii="Palatino Linotype" w:hAnsi="Palatino Linotype"/>
                <w:i/>
                <w:sz w:val="16"/>
                <w:szCs w:val="16"/>
              </w:rPr>
              <w:t>.e</w:t>
            </w:r>
            <w:proofErr w:type="spellEnd"/>
            <w:proofErr w:type="gramEnd"/>
            <w:r w:rsidRPr="003544E8">
              <w:rPr>
                <w:rFonts w:ascii="Palatino Linotype" w:hAnsi="Palatino Linotype"/>
                <w:i/>
                <w:sz w:val="16"/>
                <w:szCs w:val="16"/>
              </w:rPr>
              <w:t xml:space="preserve">, </w:t>
            </w:r>
            <w:proofErr w:type="spellStart"/>
            <w:r w:rsidRPr="003544E8">
              <w:rPr>
                <w:rFonts w:ascii="Palatino Linotype" w:hAnsi="Palatino Linotype"/>
                <w:i/>
                <w:sz w:val="16"/>
                <w:szCs w:val="16"/>
              </w:rPr>
              <w:t>Chercheur</w:t>
            </w:r>
            <w:r w:rsidR="00B87E2E">
              <w:rPr>
                <w:rFonts w:ascii="Palatino Linotype" w:hAnsi="Palatino Linotype"/>
                <w:i/>
                <w:sz w:val="16"/>
                <w:szCs w:val="16"/>
              </w:rPr>
              <w:t>.e</w:t>
            </w:r>
            <w:proofErr w:type="spellEnd"/>
            <w:r w:rsidRPr="003544E8">
              <w:rPr>
                <w:rFonts w:ascii="Palatino Linotype" w:hAnsi="Palatino Linotype"/>
                <w:i/>
                <w:sz w:val="16"/>
                <w:szCs w:val="16"/>
              </w:rPr>
              <w:t xml:space="preserve">, </w:t>
            </w:r>
            <w:proofErr w:type="spellStart"/>
            <w:r w:rsidRPr="003544E8">
              <w:rPr>
                <w:rFonts w:ascii="Palatino Linotype" w:hAnsi="Palatino Linotype"/>
                <w:i/>
                <w:sz w:val="16"/>
                <w:szCs w:val="16"/>
              </w:rPr>
              <w:t>Ingénieur</w:t>
            </w:r>
            <w:r w:rsidR="00B87E2E">
              <w:rPr>
                <w:rFonts w:ascii="Palatino Linotype" w:hAnsi="Palatino Linotype"/>
                <w:i/>
                <w:sz w:val="16"/>
                <w:szCs w:val="16"/>
              </w:rPr>
              <w:t>.e</w:t>
            </w:r>
            <w:proofErr w:type="spellEnd"/>
            <w:r>
              <w:rPr>
                <w:rFonts w:ascii="Palatino Linotype" w:hAnsi="Palatino Linotype"/>
                <w:i/>
                <w:sz w:val="16"/>
                <w:szCs w:val="16"/>
              </w:rPr>
              <w:t>…</w:t>
            </w:r>
            <w:r w:rsidRPr="003544E8">
              <w:rPr>
                <w:rFonts w:ascii="Palatino Linotype" w:hAnsi="Palatino Linotype"/>
                <w:i/>
                <w:sz w:val="16"/>
                <w:szCs w:val="16"/>
              </w:rPr>
              <w:t>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969A" w14:textId="77777777" w:rsidR="003E340F" w:rsidRPr="003544E8" w:rsidRDefault="003E340F" w:rsidP="002D729B">
            <w:pPr>
              <w:spacing w:before="40" w:after="20"/>
              <w:jc w:val="center"/>
              <w:rPr>
                <w:rFonts w:ascii="Palatino Linotype" w:hAnsi="Palatino Linotype"/>
                <w:b/>
                <w:sz w:val="16"/>
                <w:szCs w:val="16"/>
                <w:u w:val="single"/>
              </w:rPr>
            </w:pPr>
            <w:r w:rsidRPr="003544E8">
              <w:rPr>
                <w:rFonts w:ascii="Palatino Linotype" w:hAnsi="Palatino Linotype"/>
                <w:b/>
                <w:sz w:val="16"/>
                <w:szCs w:val="16"/>
                <w:u w:val="single"/>
              </w:rPr>
              <w:t>Grade</w:t>
            </w:r>
          </w:p>
          <w:p w14:paraId="6E4A4319" w14:textId="534F4006" w:rsidR="003E340F" w:rsidRPr="003544E8" w:rsidRDefault="003E340F" w:rsidP="003B0ED2">
            <w:pPr>
              <w:spacing w:before="40" w:after="20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3544E8">
              <w:rPr>
                <w:rFonts w:ascii="Palatino Linotype" w:hAnsi="Palatino Linotype"/>
                <w:i/>
                <w:sz w:val="16"/>
                <w:szCs w:val="16"/>
              </w:rPr>
              <w:t>(</w:t>
            </w:r>
            <w:proofErr w:type="spellStart"/>
            <w:r w:rsidRPr="003544E8">
              <w:rPr>
                <w:rFonts w:ascii="Palatino Linotype" w:hAnsi="Palatino Linotype"/>
                <w:i/>
                <w:sz w:val="16"/>
                <w:szCs w:val="16"/>
              </w:rPr>
              <w:t>Professeur</w:t>
            </w:r>
            <w:r w:rsidR="00B87E2E">
              <w:rPr>
                <w:rFonts w:ascii="Palatino Linotype" w:hAnsi="Palatino Linotype"/>
                <w:i/>
                <w:sz w:val="16"/>
                <w:szCs w:val="16"/>
              </w:rPr>
              <w:t>.e</w:t>
            </w:r>
            <w:proofErr w:type="spellEnd"/>
            <w:r w:rsidRPr="003544E8">
              <w:rPr>
                <w:rFonts w:ascii="Palatino Linotype" w:hAnsi="Palatino Linotype"/>
                <w:i/>
                <w:sz w:val="16"/>
                <w:szCs w:val="16"/>
              </w:rPr>
              <w:t>, Maître de Conférences, DR, CR</w:t>
            </w:r>
            <w:r>
              <w:rPr>
                <w:rFonts w:ascii="Palatino Linotype" w:hAnsi="Palatino Linotype"/>
                <w:i/>
                <w:sz w:val="16"/>
                <w:szCs w:val="16"/>
              </w:rPr>
              <w:t>…</w:t>
            </w:r>
            <w:r w:rsidRPr="003544E8">
              <w:rPr>
                <w:rFonts w:ascii="Palatino Linotype" w:hAnsi="Palatino Linotype"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F5EB" w14:textId="77777777" w:rsidR="003E340F" w:rsidRPr="003544E8" w:rsidRDefault="003E340F" w:rsidP="00A91806">
            <w:pPr>
              <w:spacing w:before="240"/>
              <w:jc w:val="center"/>
              <w:rPr>
                <w:rFonts w:ascii="Palatino Linotype" w:hAnsi="Palatino Linotype"/>
                <w:b/>
                <w:sz w:val="16"/>
                <w:szCs w:val="16"/>
                <w:u w:val="single"/>
              </w:rPr>
            </w:pPr>
            <w:r w:rsidRPr="003544E8">
              <w:rPr>
                <w:rFonts w:ascii="Palatino Linotype" w:hAnsi="Palatino Linotype"/>
                <w:b/>
                <w:sz w:val="16"/>
                <w:szCs w:val="16"/>
                <w:u w:val="single"/>
              </w:rPr>
              <w:t>HDR</w:t>
            </w:r>
          </w:p>
          <w:p w14:paraId="5072F822" w14:textId="77777777" w:rsidR="003E340F" w:rsidRPr="003544E8" w:rsidRDefault="003E340F" w:rsidP="00220677">
            <w:pPr>
              <w:spacing w:before="40" w:after="20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3544E8">
              <w:rPr>
                <w:rFonts w:ascii="Palatino Linotype" w:hAnsi="Palatino Linotype"/>
                <w:i/>
                <w:sz w:val="16"/>
                <w:szCs w:val="16"/>
              </w:rPr>
              <w:t>(Précisez OUI ou NON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204B" w14:textId="77777777" w:rsidR="003E340F" w:rsidRDefault="003E340F" w:rsidP="009F74C8">
            <w:pPr>
              <w:spacing w:before="40" w:after="20"/>
              <w:jc w:val="center"/>
              <w:rPr>
                <w:rFonts w:ascii="Palatino Linotype" w:hAnsi="Palatino Linotype"/>
                <w:b/>
                <w:sz w:val="16"/>
                <w:szCs w:val="16"/>
                <w:u w:val="single"/>
              </w:rPr>
            </w:pPr>
          </w:p>
          <w:p w14:paraId="3131C553" w14:textId="77777777" w:rsidR="003E340F" w:rsidRPr="003544E8" w:rsidRDefault="003E340F" w:rsidP="009F74C8">
            <w:pPr>
              <w:spacing w:before="40" w:after="20"/>
              <w:jc w:val="center"/>
              <w:rPr>
                <w:rFonts w:ascii="Palatino Linotype" w:hAnsi="Palatino Linotype"/>
                <w:b/>
                <w:sz w:val="16"/>
                <w:szCs w:val="16"/>
                <w:u w:val="single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u w:val="single"/>
              </w:rPr>
              <w:t>CNU / CNEC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C017" w14:textId="77777777" w:rsidR="003E340F" w:rsidRPr="003544E8" w:rsidRDefault="003E340F" w:rsidP="009F74C8">
            <w:pPr>
              <w:spacing w:before="40" w:after="20"/>
              <w:jc w:val="center"/>
              <w:rPr>
                <w:rFonts w:ascii="Palatino Linotype" w:hAnsi="Palatino Linotype"/>
                <w:b/>
                <w:sz w:val="16"/>
                <w:szCs w:val="16"/>
                <w:u w:val="single"/>
              </w:rPr>
            </w:pPr>
            <w:r w:rsidRPr="003544E8">
              <w:rPr>
                <w:rFonts w:ascii="Palatino Linotype" w:hAnsi="Palatino Linotype"/>
                <w:b/>
                <w:sz w:val="16"/>
                <w:szCs w:val="16"/>
                <w:u w:val="single"/>
              </w:rPr>
              <w:t>Etablissement d’affectation</w:t>
            </w:r>
            <w:r>
              <w:rPr>
                <w:rFonts w:ascii="Palatino Linotype" w:hAnsi="Palatino Linotype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2260" w14:textId="77777777" w:rsidR="003E340F" w:rsidRPr="009F74C8" w:rsidRDefault="003E340F" w:rsidP="009F74C8">
            <w:pPr>
              <w:spacing w:before="40" w:after="20"/>
              <w:jc w:val="center"/>
              <w:rPr>
                <w:rFonts w:ascii="Palatino Linotype" w:hAnsi="Palatino Linotype"/>
                <w:b/>
                <w:sz w:val="16"/>
                <w:szCs w:val="16"/>
                <w:u w:val="single"/>
              </w:rPr>
            </w:pPr>
            <w:r w:rsidRPr="009F74C8">
              <w:rPr>
                <w:rFonts w:ascii="Palatino Linotype" w:hAnsi="Palatino Linotype"/>
                <w:b/>
                <w:sz w:val="16"/>
                <w:szCs w:val="16"/>
                <w:u w:val="single"/>
              </w:rPr>
              <w:t>Equipe ou unité de Recherche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858F" w14:textId="77777777" w:rsidR="003E340F" w:rsidRPr="003544E8" w:rsidRDefault="003E340F" w:rsidP="00220677">
            <w:pPr>
              <w:spacing w:before="40" w:after="20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544E8">
              <w:rPr>
                <w:rFonts w:ascii="Palatino Linotype" w:hAnsi="Palatino Linotype"/>
                <w:b/>
                <w:sz w:val="16"/>
                <w:szCs w:val="16"/>
                <w:u w:val="single"/>
              </w:rPr>
              <w:t xml:space="preserve">Adresse postale professionnelle </w:t>
            </w:r>
            <w:r w:rsidRPr="003544E8">
              <w:rPr>
                <w:rFonts w:ascii="Palatino Linotype" w:hAnsi="Palatino Linotype"/>
                <w:b/>
                <w:color w:val="000000"/>
                <w:sz w:val="16"/>
                <w:szCs w:val="16"/>
                <w:u w:val="single"/>
              </w:rPr>
              <w:t>complète et courriel</w:t>
            </w:r>
            <w:r w:rsidRPr="003544E8">
              <w:rPr>
                <w:rFonts w:ascii="Palatino Linotype" w:hAnsi="Palatino Linotype"/>
                <w:b/>
                <w:sz w:val="16"/>
                <w:szCs w:val="16"/>
                <w:u w:val="single"/>
              </w:rPr>
              <w:t xml:space="preserve"> </w:t>
            </w:r>
          </w:p>
        </w:tc>
      </w:tr>
      <w:tr w:rsidR="003E340F" w:rsidRPr="003544E8" w14:paraId="2DC47A9A" w14:textId="77777777" w:rsidTr="003E340F">
        <w:trPr>
          <w:cantSplit/>
          <w:trHeight w:val="96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4499" w14:textId="77777777" w:rsidR="003E340F" w:rsidRPr="003544E8" w:rsidRDefault="003E340F" w:rsidP="002D729B">
            <w:pPr>
              <w:spacing w:before="240" w:line="360" w:lineRule="atLeast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66BD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539B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06D9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8CBF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5F7E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3207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F46E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2183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3E340F" w:rsidRPr="003544E8" w14:paraId="1CBF7868" w14:textId="77777777" w:rsidTr="003E340F">
        <w:trPr>
          <w:cantSplit/>
          <w:trHeight w:val="96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1E1" w14:textId="77777777" w:rsidR="003E340F" w:rsidRPr="003544E8" w:rsidRDefault="003E340F" w:rsidP="002D729B">
            <w:pPr>
              <w:spacing w:before="240" w:line="360" w:lineRule="atLeast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5012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9BA2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4834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CF22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EF77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9734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6534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6863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3E340F" w:rsidRPr="003544E8" w14:paraId="4EDE6D4D" w14:textId="77777777" w:rsidTr="003E340F">
        <w:trPr>
          <w:cantSplit/>
          <w:trHeight w:val="96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EA78" w14:textId="77777777" w:rsidR="003E340F" w:rsidRPr="003544E8" w:rsidRDefault="003E340F" w:rsidP="002D729B">
            <w:pPr>
              <w:spacing w:before="240" w:line="360" w:lineRule="atLeast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02BE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0451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9AB4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A7DD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6CCD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D210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45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4838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3E340F" w:rsidRPr="003544E8" w14:paraId="21CFD8C6" w14:textId="77777777" w:rsidTr="003E340F">
        <w:trPr>
          <w:cantSplit/>
          <w:trHeight w:val="96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FE76" w14:textId="77777777" w:rsidR="003E340F" w:rsidRPr="003544E8" w:rsidRDefault="003E340F" w:rsidP="002D729B">
            <w:pPr>
              <w:spacing w:before="240" w:line="360" w:lineRule="atLeast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C665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5C8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9020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E6A0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8182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3BF4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F6C6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02CB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3E340F" w:rsidRPr="003544E8" w14:paraId="469AAE76" w14:textId="77777777" w:rsidTr="003E340F">
        <w:trPr>
          <w:cantSplit/>
          <w:trHeight w:val="96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F228" w14:textId="77777777" w:rsidR="003E340F" w:rsidRPr="003544E8" w:rsidRDefault="003E340F" w:rsidP="002D729B">
            <w:pPr>
              <w:spacing w:before="240" w:line="360" w:lineRule="atLeast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B448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2080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8905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5957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24E4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00D7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12EC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A0E8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3E340F" w:rsidRPr="003544E8" w14:paraId="3A23C86C" w14:textId="77777777" w:rsidTr="003E340F">
        <w:trPr>
          <w:cantSplit/>
          <w:trHeight w:val="96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B7F7" w14:textId="77777777" w:rsidR="003E340F" w:rsidRPr="003544E8" w:rsidRDefault="003E340F" w:rsidP="002D729B">
            <w:pPr>
              <w:spacing w:before="240" w:line="360" w:lineRule="atLeast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4310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AFD5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2AF6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FC21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52E2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A3A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B98B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E55C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3E340F" w:rsidRPr="003544E8" w14:paraId="72E80458" w14:textId="77777777" w:rsidTr="003E340F">
        <w:trPr>
          <w:cantSplit/>
          <w:trHeight w:val="96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B473" w14:textId="77777777" w:rsidR="003E340F" w:rsidRPr="003544E8" w:rsidRDefault="003E340F" w:rsidP="002D729B">
            <w:pPr>
              <w:spacing w:before="240" w:line="360" w:lineRule="atLeast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51C2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38E0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A218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5FD1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9A63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8A0D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F682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8E46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3E340F" w:rsidRPr="003544E8" w14:paraId="7E8DB7AB" w14:textId="77777777" w:rsidTr="003E340F">
        <w:trPr>
          <w:cantSplit/>
          <w:trHeight w:val="96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99FB" w14:textId="77777777" w:rsidR="003E340F" w:rsidRPr="003544E8" w:rsidRDefault="003E340F" w:rsidP="002D729B">
            <w:pPr>
              <w:spacing w:before="240" w:line="360" w:lineRule="atLeast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0F52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8E28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9EC5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F0B6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DC6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4848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B5AB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2DDA" w14:textId="77777777"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14:paraId="1DCC1329" w14:textId="77777777" w:rsidR="006C4DDC" w:rsidRDefault="003544E8" w:rsidP="003B0ED2">
      <w:pPr>
        <w:spacing w:before="120"/>
        <w:rPr>
          <w:rFonts w:ascii="Palatino Linotype" w:hAnsi="Palatino Linotype"/>
          <w:sz w:val="16"/>
          <w:szCs w:val="16"/>
        </w:rPr>
      </w:pPr>
      <w:r w:rsidRPr="003544E8">
        <w:rPr>
          <w:rFonts w:ascii="Palatino Linotype" w:hAnsi="Palatino Linotype"/>
          <w:sz w:val="16"/>
          <w:szCs w:val="16"/>
          <w:vertAlign w:val="superscript"/>
        </w:rPr>
        <w:t xml:space="preserve"> </w:t>
      </w:r>
      <w:r w:rsidR="00E608FE" w:rsidRPr="003544E8">
        <w:rPr>
          <w:rFonts w:ascii="Palatino Linotype" w:hAnsi="Palatino Linotype"/>
          <w:sz w:val="16"/>
          <w:szCs w:val="16"/>
          <w:vertAlign w:val="superscript"/>
        </w:rPr>
        <w:t>(1)</w:t>
      </w:r>
      <w:r w:rsidR="00E608FE" w:rsidRPr="003544E8">
        <w:rPr>
          <w:rFonts w:ascii="Palatino Linotype" w:hAnsi="Palatino Linotype"/>
          <w:sz w:val="16"/>
          <w:szCs w:val="16"/>
        </w:rPr>
        <w:t xml:space="preserve"> ex : PU, DR, PU-PH …    </w:t>
      </w:r>
      <w:r w:rsidR="00E608FE" w:rsidRPr="003544E8">
        <w:rPr>
          <w:rFonts w:ascii="Palatino Linotype" w:hAnsi="Palatino Linotype"/>
          <w:sz w:val="16"/>
          <w:szCs w:val="16"/>
          <w:vertAlign w:val="superscript"/>
        </w:rPr>
        <w:t>(2)</w:t>
      </w:r>
      <w:r w:rsidR="00E608FE" w:rsidRPr="003544E8">
        <w:rPr>
          <w:rFonts w:ascii="Palatino Linotype" w:hAnsi="Palatino Linotype"/>
          <w:sz w:val="16"/>
          <w:szCs w:val="16"/>
        </w:rPr>
        <w:t xml:space="preserve"> établissement qui gère la carrière du membre du jury</w:t>
      </w:r>
      <w:r w:rsidR="003B0ED2">
        <w:rPr>
          <w:rFonts w:ascii="Palatino Linotype" w:hAnsi="Palatino Linotype"/>
          <w:sz w:val="16"/>
          <w:szCs w:val="16"/>
        </w:rPr>
        <w:t xml:space="preserve"> </w:t>
      </w:r>
      <w:r w:rsidR="00CB3D77" w:rsidRPr="003544E8">
        <w:rPr>
          <w:rFonts w:ascii="Palatino Linotype" w:hAnsi="Palatino Linotype"/>
          <w:sz w:val="16"/>
          <w:szCs w:val="16"/>
        </w:rPr>
        <w:t>(pour les PU-PH</w:t>
      </w:r>
      <w:r w:rsidR="00767CBA" w:rsidRPr="003544E8">
        <w:rPr>
          <w:rFonts w:ascii="Palatino Linotype" w:hAnsi="Palatino Linotype"/>
          <w:sz w:val="16"/>
          <w:szCs w:val="16"/>
        </w:rPr>
        <w:t xml:space="preserve"> et </w:t>
      </w:r>
      <w:proofErr w:type="gramStart"/>
      <w:r w:rsidR="00767CBA" w:rsidRPr="003544E8">
        <w:rPr>
          <w:rFonts w:ascii="Palatino Linotype" w:hAnsi="Palatino Linotype"/>
          <w:sz w:val="16"/>
          <w:szCs w:val="16"/>
        </w:rPr>
        <w:t xml:space="preserve">les </w:t>
      </w:r>
      <w:r w:rsidR="00CB3D77" w:rsidRPr="003544E8">
        <w:rPr>
          <w:rFonts w:ascii="Palatino Linotype" w:hAnsi="Palatino Linotype"/>
          <w:sz w:val="16"/>
          <w:szCs w:val="16"/>
        </w:rPr>
        <w:t xml:space="preserve"> MCU</w:t>
      </w:r>
      <w:proofErr w:type="gramEnd"/>
      <w:r w:rsidR="00CB3D77" w:rsidRPr="003544E8">
        <w:rPr>
          <w:rFonts w:ascii="Palatino Linotype" w:hAnsi="Palatino Linotype"/>
          <w:sz w:val="16"/>
          <w:szCs w:val="16"/>
        </w:rPr>
        <w:t>-PH, préciser l’université de rattachement autre que l’Etablissement Hospitalier de rattachement)</w:t>
      </w:r>
    </w:p>
    <w:p w14:paraId="3907CA76" w14:textId="77777777" w:rsidR="008E764D" w:rsidRDefault="008E764D" w:rsidP="00C96C82">
      <w:pPr>
        <w:rPr>
          <w:rFonts w:ascii="Palatino Linotype" w:hAnsi="Palatino Linotype"/>
          <w:sz w:val="16"/>
          <w:szCs w:val="16"/>
        </w:rPr>
      </w:pPr>
    </w:p>
    <w:p w14:paraId="7AEEDE0A" w14:textId="77777777" w:rsidR="008E764D" w:rsidRDefault="008E764D" w:rsidP="00C96C82">
      <w:pPr>
        <w:rPr>
          <w:rFonts w:ascii="Palatino Linotype" w:hAnsi="Palatino Linotype"/>
          <w:sz w:val="16"/>
          <w:szCs w:val="16"/>
        </w:rPr>
      </w:pPr>
    </w:p>
    <w:p w14:paraId="38C92948" w14:textId="77777777" w:rsidR="008E764D" w:rsidRDefault="008E764D" w:rsidP="00C96C82">
      <w:pPr>
        <w:rPr>
          <w:rFonts w:ascii="Palatino Linotype" w:hAnsi="Palatino Linotype"/>
          <w:sz w:val="16"/>
          <w:szCs w:val="16"/>
        </w:rPr>
      </w:pPr>
    </w:p>
    <w:p w14:paraId="18418E8B" w14:textId="77777777" w:rsidR="008E764D" w:rsidRDefault="008E764D" w:rsidP="00C96C82">
      <w:pPr>
        <w:rPr>
          <w:rFonts w:ascii="Palatino Linotype" w:hAnsi="Palatino Linotype"/>
          <w:sz w:val="16"/>
          <w:szCs w:val="16"/>
        </w:rPr>
      </w:pPr>
    </w:p>
    <w:p w14:paraId="260626BE" w14:textId="77777777" w:rsidR="008E764D" w:rsidRDefault="008E764D" w:rsidP="00C96C82">
      <w:pPr>
        <w:rPr>
          <w:rFonts w:ascii="Palatino Linotype" w:hAnsi="Palatino Linotype"/>
          <w:sz w:val="16"/>
          <w:szCs w:val="16"/>
        </w:rPr>
      </w:pPr>
    </w:p>
    <w:p w14:paraId="5508FBFF" w14:textId="77777777" w:rsidR="008E764D" w:rsidRDefault="00C96C82" w:rsidP="00C96C82">
      <w:pPr>
        <w:ind w:left="9912" w:firstLine="3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Date : </w:t>
      </w:r>
    </w:p>
    <w:p w14:paraId="54B84F96" w14:textId="77777777" w:rsidR="008E764D" w:rsidRPr="003544E8" w:rsidRDefault="008E764D" w:rsidP="00C96C82">
      <w:pPr>
        <w:rPr>
          <w:rFonts w:ascii="Palatino Linotype" w:hAnsi="Palatino Linotype"/>
          <w:sz w:val="16"/>
          <w:szCs w:val="16"/>
        </w:rPr>
      </w:pPr>
    </w:p>
    <w:p w14:paraId="3DD20130" w14:textId="77777777" w:rsidR="00DB7E24" w:rsidRPr="003544E8" w:rsidRDefault="00DB7E24" w:rsidP="00DB7E24">
      <w:pPr>
        <w:rPr>
          <w:rFonts w:ascii="Palatino Linotype" w:hAnsi="Palatino Linotype"/>
          <w:sz w:val="16"/>
          <w:szCs w:val="16"/>
        </w:rPr>
      </w:pPr>
    </w:p>
    <w:p w14:paraId="3C846428" w14:textId="77777777" w:rsidR="008E764D" w:rsidRPr="003544E8" w:rsidRDefault="003E340F" w:rsidP="00C96C82">
      <w:pPr>
        <w:ind w:left="9912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Le Président</w:t>
      </w:r>
      <w:r w:rsidR="00885E4D">
        <w:rPr>
          <w:rFonts w:ascii="Palatino Linotype" w:hAnsi="Palatino Linotype"/>
          <w:sz w:val="16"/>
          <w:szCs w:val="16"/>
        </w:rPr>
        <w:t xml:space="preserve"> </w:t>
      </w:r>
      <w:r w:rsidR="008E764D" w:rsidRPr="003544E8">
        <w:rPr>
          <w:rFonts w:ascii="Palatino Linotype" w:hAnsi="Palatino Linotype"/>
          <w:sz w:val="16"/>
          <w:szCs w:val="16"/>
        </w:rPr>
        <w:t>d’Université Paris Est </w:t>
      </w:r>
    </w:p>
    <w:p w14:paraId="3E032494" w14:textId="77777777" w:rsidR="00C96C82" w:rsidRDefault="00C96C82" w:rsidP="00C96C82">
      <w:pPr>
        <w:ind w:left="9912"/>
        <w:rPr>
          <w:rFonts w:ascii="Palatino Linotype" w:hAnsi="Palatino Linotype"/>
          <w:sz w:val="16"/>
          <w:szCs w:val="16"/>
        </w:rPr>
      </w:pPr>
    </w:p>
    <w:p w14:paraId="199F17A3" w14:textId="77777777" w:rsidR="00C96C82" w:rsidRDefault="00C96C82" w:rsidP="00C96C82">
      <w:pPr>
        <w:ind w:left="9912"/>
        <w:rPr>
          <w:rFonts w:ascii="Palatino Linotype" w:hAnsi="Palatino Linotype"/>
          <w:sz w:val="16"/>
          <w:szCs w:val="16"/>
        </w:rPr>
      </w:pPr>
    </w:p>
    <w:p w14:paraId="075A81D7" w14:textId="77777777" w:rsidR="00C96C82" w:rsidRDefault="00C96C82" w:rsidP="00C96C82">
      <w:pPr>
        <w:ind w:left="9912"/>
        <w:rPr>
          <w:rFonts w:ascii="Palatino Linotype" w:hAnsi="Palatino Linotype"/>
          <w:sz w:val="16"/>
          <w:szCs w:val="16"/>
        </w:rPr>
      </w:pPr>
    </w:p>
    <w:p w14:paraId="3633BC5E" w14:textId="77777777" w:rsidR="00C96C82" w:rsidRDefault="00C96C82" w:rsidP="00C96C82">
      <w:pPr>
        <w:ind w:left="9912"/>
        <w:rPr>
          <w:rFonts w:ascii="Palatino Linotype" w:hAnsi="Palatino Linotype"/>
          <w:sz w:val="16"/>
          <w:szCs w:val="16"/>
        </w:rPr>
      </w:pPr>
    </w:p>
    <w:p w14:paraId="79CE42E1" w14:textId="77777777" w:rsidR="008E764D" w:rsidRPr="003544E8" w:rsidRDefault="003E340F" w:rsidP="00C96C82">
      <w:pPr>
        <w:ind w:left="9912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 </w:t>
      </w:r>
      <w:r w:rsidR="00F83367">
        <w:rPr>
          <w:rFonts w:ascii="Palatino Linotype" w:hAnsi="Palatino Linotype"/>
          <w:sz w:val="16"/>
          <w:szCs w:val="16"/>
        </w:rPr>
        <w:t xml:space="preserve">     Alexandre MAITROT DE LA MOTTE</w:t>
      </w:r>
      <w:r w:rsidR="008E764D" w:rsidRPr="003544E8">
        <w:rPr>
          <w:rFonts w:ascii="Palatino Linotype" w:hAnsi="Palatino Linotype"/>
          <w:sz w:val="16"/>
          <w:szCs w:val="16"/>
        </w:rPr>
        <w:t> </w:t>
      </w:r>
    </w:p>
    <w:sectPr w:rsidR="008E764D" w:rsidRPr="003544E8" w:rsidSect="007F21D3">
      <w:footerReference w:type="default" r:id="rId9"/>
      <w:pgSz w:w="16838" w:h="11906" w:orient="landscape"/>
      <w:pgMar w:top="568" w:right="567" w:bottom="567" w:left="709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70558" w14:textId="77777777" w:rsidR="007F21D3" w:rsidRDefault="007F21D3" w:rsidP="00D31C25">
      <w:r>
        <w:separator/>
      </w:r>
    </w:p>
  </w:endnote>
  <w:endnote w:type="continuationSeparator" w:id="0">
    <w:p w14:paraId="24C1661A" w14:textId="77777777" w:rsidR="007F21D3" w:rsidRDefault="007F21D3" w:rsidP="00D3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antGarde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6E23" w14:textId="77777777" w:rsidR="00D31C25" w:rsidRDefault="00D31C25" w:rsidP="00D31C25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96694" w14:textId="77777777" w:rsidR="007F21D3" w:rsidRDefault="007F21D3" w:rsidP="00D31C25">
      <w:r>
        <w:separator/>
      </w:r>
    </w:p>
  </w:footnote>
  <w:footnote w:type="continuationSeparator" w:id="0">
    <w:p w14:paraId="169D54EE" w14:textId="77777777" w:rsidR="007F21D3" w:rsidRDefault="007F21D3" w:rsidP="00D31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36957"/>
    <w:multiLevelType w:val="hybridMultilevel"/>
    <w:tmpl w:val="9036D60E"/>
    <w:lvl w:ilvl="0" w:tplc="B9BAAF6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C5280"/>
    <w:multiLevelType w:val="hybridMultilevel"/>
    <w:tmpl w:val="8C2291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3009351">
    <w:abstractNumId w:val="0"/>
  </w:num>
  <w:num w:numId="2" w16cid:durableId="236327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F69"/>
    <w:rsid w:val="00000BB1"/>
    <w:rsid w:val="00017E6D"/>
    <w:rsid w:val="00096791"/>
    <w:rsid w:val="000C20D5"/>
    <w:rsid w:val="000E4AD7"/>
    <w:rsid w:val="001053B5"/>
    <w:rsid w:val="00193F8B"/>
    <w:rsid w:val="001A1961"/>
    <w:rsid w:val="001A3EAC"/>
    <w:rsid w:val="001A7B63"/>
    <w:rsid w:val="001C2A26"/>
    <w:rsid w:val="001E6330"/>
    <w:rsid w:val="001F5D29"/>
    <w:rsid w:val="00211A1F"/>
    <w:rsid w:val="00217F01"/>
    <w:rsid w:val="00220677"/>
    <w:rsid w:val="002218EF"/>
    <w:rsid w:val="002345D0"/>
    <w:rsid w:val="0025309F"/>
    <w:rsid w:val="002533EA"/>
    <w:rsid w:val="00286EA8"/>
    <w:rsid w:val="002A74C3"/>
    <w:rsid w:val="002C43A8"/>
    <w:rsid w:val="002D729B"/>
    <w:rsid w:val="002F2277"/>
    <w:rsid w:val="002F74B0"/>
    <w:rsid w:val="0031257A"/>
    <w:rsid w:val="003170BE"/>
    <w:rsid w:val="003241B2"/>
    <w:rsid w:val="00333BF8"/>
    <w:rsid w:val="00341A68"/>
    <w:rsid w:val="00342203"/>
    <w:rsid w:val="003544E8"/>
    <w:rsid w:val="00367242"/>
    <w:rsid w:val="00380181"/>
    <w:rsid w:val="003A229F"/>
    <w:rsid w:val="003A5F12"/>
    <w:rsid w:val="003A6564"/>
    <w:rsid w:val="003B0ED2"/>
    <w:rsid w:val="003E340F"/>
    <w:rsid w:val="0040336E"/>
    <w:rsid w:val="0044442F"/>
    <w:rsid w:val="0046658F"/>
    <w:rsid w:val="00472192"/>
    <w:rsid w:val="00481386"/>
    <w:rsid w:val="0049357E"/>
    <w:rsid w:val="004B208D"/>
    <w:rsid w:val="004B4C15"/>
    <w:rsid w:val="004F565D"/>
    <w:rsid w:val="005454C6"/>
    <w:rsid w:val="0056765A"/>
    <w:rsid w:val="00591158"/>
    <w:rsid w:val="005A691B"/>
    <w:rsid w:val="005E1392"/>
    <w:rsid w:val="005F2336"/>
    <w:rsid w:val="006213D4"/>
    <w:rsid w:val="00624C98"/>
    <w:rsid w:val="00634501"/>
    <w:rsid w:val="006513B0"/>
    <w:rsid w:val="006C4DDC"/>
    <w:rsid w:val="006D1EF6"/>
    <w:rsid w:val="006D3E90"/>
    <w:rsid w:val="00724713"/>
    <w:rsid w:val="00767CBA"/>
    <w:rsid w:val="00797474"/>
    <w:rsid w:val="007B0E71"/>
    <w:rsid w:val="007D27E4"/>
    <w:rsid w:val="007E4B84"/>
    <w:rsid w:val="007E6E82"/>
    <w:rsid w:val="007F21D3"/>
    <w:rsid w:val="007F773E"/>
    <w:rsid w:val="00803675"/>
    <w:rsid w:val="00816A58"/>
    <w:rsid w:val="00833521"/>
    <w:rsid w:val="0083788C"/>
    <w:rsid w:val="00845632"/>
    <w:rsid w:val="00857F69"/>
    <w:rsid w:val="008715F8"/>
    <w:rsid w:val="00885E4D"/>
    <w:rsid w:val="008A1E4A"/>
    <w:rsid w:val="008C3AFF"/>
    <w:rsid w:val="008D2924"/>
    <w:rsid w:val="008E764D"/>
    <w:rsid w:val="008F07A9"/>
    <w:rsid w:val="008F63A4"/>
    <w:rsid w:val="00913DCB"/>
    <w:rsid w:val="00955114"/>
    <w:rsid w:val="00973194"/>
    <w:rsid w:val="00973DF6"/>
    <w:rsid w:val="0099641A"/>
    <w:rsid w:val="009A4062"/>
    <w:rsid w:val="009B3132"/>
    <w:rsid w:val="009C1908"/>
    <w:rsid w:val="009F64AD"/>
    <w:rsid w:val="009F74C8"/>
    <w:rsid w:val="00A1171F"/>
    <w:rsid w:val="00A20784"/>
    <w:rsid w:val="00A265C8"/>
    <w:rsid w:val="00A54D53"/>
    <w:rsid w:val="00A63C36"/>
    <w:rsid w:val="00A6404C"/>
    <w:rsid w:val="00A91806"/>
    <w:rsid w:val="00AE5719"/>
    <w:rsid w:val="00AE69B8"/>
    <w:rsid w:val="00B549DA"/>
    <w:rsid w:val="00B56B6F"/>
    <w:rsid w:val="00B57745"/>
    <w:rsid w:val="00B6230B"/>
    <w:rsid w:val="00B6603C"/>
    <w:rsid w:val="00B8754A"/>
    <w:rsid w:val="00B87E2E"/>
    <w:rsid w:val="00B93E56"/>
    <w:rsid w:val="00B94D27"/>
    <w:rsid w:val="00C0745C"/>
    <w:rsid w:val="00C73D33"/>
    <w:rsid w:val="00C7528A"/>
    <w:rsid w:val="00C96C82"/>
    <w:rsid w:val="00CB3D77"/>
    <w:rsid w:val="00CC1463"/>
    <w:rsid w:val="00CC30BB"/>
    <w:rsid w:val="00CE073E"/>
    <w:rsid w:val="00CE7417"/>
    <w:rsid w:val="00D0622A"/>
    <w:rsid w:val="00D105AE"/>
    <w:rsid w:val="00D31C25"/>
    <w:rsid w:val="00D3542D"/>
    <w:rsid w:val="00D41C75"/>
    <w:rsid w:val="00D94643"/>
    <w:rsid w:val="00DB1893"/>
    <w:rsid w:val="00DB7E24"/>
    <w:rsid w:val="00E20E46"/>
    <w:rsid w:val="00E24F17"/>
    <w:rsid w:val="00E4235F"/>
    <w:rsid w:val="00E608FE"/>
    <w:rsid w:val="00E732F7"/>
    <w:rsid w:val="00E854CE"/>
    <w:rsid w:val="00E85F13"/>
    <w:rsid w:val="00E947F1"/>
    <w:rsid w:val="00EC0FFA"/>
    <w:rsid w:val="00EC2365"/>
    <w:rsid w:val="00EC4956"/>
    <w:rsid w:val="00ED4518"/>
    <w:rsid w:val="00F35160"/>
    <w:rsid w:val="00F51DC8"/>
    <w:rsid w:val="00F6255E"/>
    <w:rsid w:val="00F63693"/>
    <w:rsid w:val="00F67D95"/>
    <w:rsid w:val="00F70978"/>
    <w:rsid w:val="00F83367"/>
    <w:rsid w:val="00F92820"/>
    <w:rsid w:val="00FA0149"/>
    <w:rsid w:val="00FD7709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39E28"/>
  <w15:docId w15:val="{B684BD86-A8FB-4D16-A375-9A56BD71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70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544E8"/>
    <w:pPr>
      <w:keepNext/>
      <w:tabs>
        <w:tab w:val="right" w:pos="8008"/>
        <w:tab w:val="left" w:pos="10843"/>
      </w:tabs>
      <w:outlineLvl w:val="0"/>
    </w:pPr>
    <w:rPr>
      <w:rFonts w:ascii="AvantGarde" w:hAnsi="AvantGarde"/>
      <w:b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57F69"/>
    <w:rPr>
      <w:color w:val="0000FF"/>
      <w:u w:val="single"/>
    </w:rPr>
  </w:style>
  <w:style w:type="table" w:styleId="Grilledutableau">
    <w:name w:val="Table Grid"/>
    <w:basedOn w:val="TableauNormal"/>
    <w:rsid w:val="002F2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B56B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A6404C"/>
    <w:pPr>
      <w:spacing w:before="100" w:beforeAutospacing="1" w:after="100" w:afterAutospacing="1"/>
    </w:pPr>
  </w:style>
  <w:style w:type="paragraph" w:styleId="AdresseHTML">
    <w:name w:val="HTML Address"/>
    <w:basedOn w:val="Normal"/>
    <w:rsid w:val="00A6404C"/>
    <w:rPr>
      <w:i/>
      <w:iCs/>
    </w:rPr>
  </w:style>
  <w:style w:type="paragraph" w:styleId="Textedebulles">
    <w:name w:val="Balloon Text"/>
    <w:basedOn w:val="Normal"/>
    <w:link w:val="TextedebullesCar"/>
    <w:rsid w:val="0038018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38018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D31C2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D31C25"/>
    <w:rPr>
      <w:sz w:val="24"/>
      <w:szCs w:val="24"/>
    </w:rPr>
  </w:style>
  <w:style w:type="paragraph" w:styleId="Pieddepage">
    <w:name w:val="footer"/>
    <w:basedOn w:val="Normal"/>
    <w:link w:val="PieddepageCar"/>
    <w:rsid w:val="00D31C2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D31C25"/>
    <w:rPr>
      <w:sz w:val="24"/>
      <w:szCs w:val="24"/>
    </w:rPr>
  </w:style>
  <w:style w:type="character" w:customStyle="1" w:styleId="Titre1Car">
    <w:name w:val="Titre 1 Car"/>
    <w:link w:val="Titre1"/>
    <w:rsid w:val="003544E8"/>
    <w:rPr>
      <w:rFonts w:ascii="AvantGarde" w:hAnsi="AvantGarde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5139A-D95B-4CC2-AD38-4C645A75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bl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a.belbou</dc:creator>
  <cp:lastModifiedBy>Bénédicte François</cp:lastModifiedBy>
  <cp:revision>14</cp:revision>
  <cp:lastPrinted>2011-09-28T14:42:00Z</cp:lastPrinted>
  <dcterms:created xsi:type="dcterms:W3CDTF">2024-03-29T10:19:00Z</dcterms:created>
  <dcterms:modified xsi:type="dcterms:W3CDTF">2024-04-10T10:14:00Z</dcterms:modified>
</cp:coreProperties>
</file>